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515E62" w:rsidP="00515E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</w:t>
            </w:r>
            <w:r w:rsidRPr="00515E62">
              <w:rPr>
                <w:b/>
                <w:sz w:val="28"/>
              </w:rPr>
              <w:t xml:space="preserve">остановление Правительства Ивановской области от 17.09.2019 </w:t>
            </w:r>
            <w:r>
              <w:rPr>
                <w:b/>
                <w:sz w:val="28"/>
              </w:rPr>
              <w:t>№</w:t>
            </w:r>
            <w:r w:rsidRPr="00515E62">
              <w:rPr>
                <w:b/>
                <w:sz w:val="28"/>
              </w:rPr>
              <w:t xml:space="preserve"> 376-п </w:t>
            </w:r>
            <w:r>
              <w:rPr>
                <w:b/>
                <w:sz w:val="28"/>
              </w:rPr>
              <w:t>«</w:t>
            </w:r>
            <w:r w:rsidRPr="00515E62">
              <w:rPr>
                <w:b/>
                <w:sz w:val="28"/>
              </w:rPr>
              <w:t>Об утверждении Порядка предоставления грантов в форме субсидий из бюджета Ивановской области в целях финансового обеспечения реализации научных проектов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515E62" w:rsidRDefault="00515E62" w:rsidP="00515E62">
            <w:pPr>
              <w:pStyle w:val="a4"/>
            </w:pPr>
            <w:proofErr w:type="gramStart"/>
            <w:r>
              <w:t xml:space="preserve">В соответствии с пунктом </w:t>
            </w:r>
            <w:r w:rsidR="0083635C">
              <w:t>7 статьи 78</w:t>
            </w:r>
            <w:r>
              <w:t xml:space="preserve">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      </w:r>
            <w:proofErr w:type="gramEnd"/>
            <w:r>
              <w:t xml:space="preserve"> и отдельных положений некоторых актов Правительства Российской Федерации», в целях приведения нормативного правового акта Ивановской области в соответствие с нормативными правовыми актами Российской Федерации </w:t>
            </w:r>
            <w:r w:rsidRPr="003744D1">
              <w:t>и Ивановской области</w:t>
            </w:r>
            <w:r>
              <w:t xml:space="preserve"> Правительство Ивановской области </w:t>
            </w:r>
            <w:proofErr w:type="gramStart"/>
            <w:r w:rsidRPr="00515E62">
              <w:rPr>
                <w:b/>
              </w:rPr>
              <w:t>п</w:t>
            </w:r>
            <w:proofErr w:type="gramEnd"/>
            <w:r w:rsidRPr="00515E62">
              <w:rPr>
                <w:b/>
              </w:rPr>
              <w:t xml:space="preserve"> о с т а н о в л я е т</w:t>
            </w:r>
            <w:r>
              <w:t>:</w:t>
            </w:r>
          </w:p>
          <w:p w:rsidR="00515E62" w:rsidRDefault="00515E62" w:rsidP="00515E62">
            <w:pPr>
              <w:pStyle w:val="a4"/>
              <w:ind w:firstLine="709"/>
            </w:pPr>
            <w:r>
              <w:t xml:space="preserve">Внести в постановление Правительства Ивановской области </w:t>
            </w:r>
            <w:r w:rsidR="0083635C">
              <w:br/>
            </w:r>
            <w:r>
              <w:t xml:space="preserve">от </w:t>
            </w:r>
            <w:r w:rsidRPr="00515E62">
              <w:t>17.09.2019 № 376-п «Об утверждении Порядка предоставления грантов в форме субсидий из бюджета Ивановской области в целях финансового обеспечения реализации научных проектов»</w:t>
            </w:r>
            <w:r>
              <w:t xml:space="preserve"> следующие изменения:</w:t>
            </w:r>
          </w:p>
          <w:p w:rsidR="00F912AF" w:rsidRDefault="00F912AF" w:rsidP="00515E62">
            <w:pPr>
              <w:pStyle w:val="a4"/>
              <w:ind w:firstLine="709"/>
            </w:pPr>
            <w:r>
              <w:t>1. Пункт 2 изложить в следующей редакции:</w:t>
            </w:r>
          </w:p>
          <w:p w:rsidR="00F912AF" w:rsidRDefault="00F912AF" w:rsidP="00F912AF">
            <w:pPr>
              <w:pStyle w:val="a4"/>
              <w:ind w:firstLine="709"/>
            </w:pPr>
            <w:r>
              <w:t xml:space="preserve">«2. </w:t>
            </w:r>
            <w:r w:rsidRPr="00F912AF">
              <w:t xml:space="preserve">Установить, что финансовое обеспечение расходов на предоставление грантов в форме субсидий из бюджета Ивановской области в целях финансового обеспечения реализации научных проектов осуществляется в пределах бюджетных ассигнований, утвержденных законом Ивановской области об областном бюджете на соответствующий финансовый год и на плановый период Департаменту экономического </w:t>
            </w:r>
            <w:r w:rsidRPr="00F912AF">
              <w:lastRenderedPageBreak/>
              <w:t>развития и торговли Ивановской области как получателю бюджетных сре</w:t>
            </w:r>
            <w:r w:rsidR="00AA2BF7">
              <w:t>дств на реализацию мероприятия «</w:t>
            </w:r>
            <w:r w:rsidR="00AA2BF7" w:rsidRPr="00AA2BF7">
              <w:t>Гранты в форме субсидий в целях финансового обеспечения реализации научных проектов</w:t>
            </w:r>
            <w:r w:rsidR="00AA2BF7">
              <w:t>»</w:t>
            </w:r>
            <w:r w:rsidRPr="00F912AF">
              <w:t xml:space="preserve"> </w:t>
            </w:r>
            <w:r w:rsidR="00AA2BF7">
              <w:t>ведомственного проекта «</w:t>
            </w:r>
            <w:r w:rsidR="00AA2BF7" w:rsidRPr="00AA2BF7">
              <w:t>Развитие промышленности и повышение ее конкурентоспособности</w:t>
            </w:r>
            <w:r w:rsidR="00AA2BF7">
              <w:t>»</w:t>
            </w:r>
            <w:r w:rsidRPr="00F912AF">
              <w:t xml:space="preserve"> государственно</w:t>
            </w:r>
            <w:r w:rsidR="00AA2BF7">
              <w:t>й программы Ивановской области «</w:t>
            </w:r>
            <w:r w:rsidRPr="00F912AF">
              <w:t>Экономическое развитие и инновационн</w:t>
            </w:r>
            <w:r w:rsidR="00AA2BF7">
              <w:t>ая экономика Ивановской области».»</w:t>
            </w:r>
            <w:r w:rsidRPr="00F912AF">
              <w:t>.</w:t>
            </w:r>
          </w:p>
          <w:p w:rsidR="00D65A60" w:rsidRDefault="00F912AF" w:rsidP="00515E62">
            <w:pPr>
              <w:pStyle w:val="a4"/>
            </w:pPr>
            <w:r>
              <w:t>2. В</w:t>
            </w:r>
            <w:r w:rsidR="00515E62" w:rsidRPr="00515E62">
              <w:t xml:space="preserve"> </w:t>
            </w:r>
            <w:proofErr w:type="gramStart"/>
            <w:r w:rsidR="00515E62" w:rsidRPr="00515E62">
              <w:t>приложении</w:t>
            </w:r>
            <w:proofErr w:type="gramEnd"/>
            <w:r w:rsidR="00515E62" w:rsidRPr="00515E62">
              <w:t xml:space="preserve"> к постановлению:</w:t>
            </w:r>
          </w:p>
        </w:tc>
      </w:tr>
    </w:tbl>
    <w:p w:rsidR="00D65A60" w:rsidRDefault="00F912AF" w:rsidP="00434DFC">
      <w:pPr>
        <w:pStyle w:val="a4"/>
      </w:pPr>
      <w:r>
        <w:lastRenderedPageBreak/>
        <w:t>2.</w:t>
      </w:r>
      <w:r w:rsidR="00515E62">
        <w:t xml:space="preserve">1. </w:t>
      </w:r>
      <w:r w:rsidR="00F45B70">
        <w:t xml:space="preserve">В </w:t>
      </w:r>
      <w:proofErr w:type="gramStart"/>
      <w:r w:rsidR="00F45B70">
        <w:t>пункте</w:t>
      </w:r>
      <w:proofErr w:type="gramEnd"/>
      <w:r w:rsidR="00F45B70">
        <w:t xml:space="preserve"> 1.8</w:t>
      </w:r>
      <w:r w:rsidR="00BA1329">
        <w:t xml:space="preserve"> раздела 1</w:t>
      </w:r>
      <w:r w:rsidR="00F45B70">
        <w:t>:</w:t>
      </w:r>
    </w:p>
    <w:p w:rsidR="00F45B70" w:rsidRDefault="00F45B70" w:rsidP="00F45B70">
      <w:pPr>
        <w:pStyle w:val="a4"/>
      </w:pPr>
      <w:r>
        <w:t>слова «при формировании проекта» заменить словами «не позднее 15-го рабочего дня, следующего за днем принятия»;</w:t>
      </w:r>
    </w:p>
    <w:p w:rsidR="00F45B70" w:rsidRDefault="00F45B70" w:rsidP="00F45B70">
      <w:pPr>
        <w:pStyle w:val="a4"/>
      </w:pPr>
      <w:proofErr w:type="gramStart"/>
      <w:r>
        <w:t>слова «(проекта закона» заменить словом «(закона».</w:t>
      </w:r>
      <w:proofErr w:type="gramEnd"/>
    </w:p>
    <w:p w:rsidR="00CA6366" w:rsidRDefault="00F912AF" w:rsidP="00F45B70">
      <w:pPr>
        <w:pStyle w:val="a4"/>
      </w:pPr>
      <w:r>
        <w:t>2.</w:t>
      </w:r>
      <w:r w:rsidR="00F45B70">
        <w:t xml:space="preserve">2. </w:t>
      </w:r>
      <w:r w:rsidR="00CA6366">
        <w:t xml:space="preserve">В </w:t>
      </w:r>
      <w:proofErr w:type="gramStart"/>
      <w:r w:rsidR="00CA6366">
        <w:t>разделе</w:t>
      </w:r>
      <w:proofErr w:type="gramEnd"/>
      <w:r w:rsidR="00CA6366">
        <w:t xml:space="preserve"> 3:</w:t>
      </w:r>
    </w:p>
    <w:p w:rsidR="00CA6366" w:rsidRDefault="00555487" w:rsidP="00CA6366">
      <w:pPr>
        <w:pStyle w:val="a4"/>
      </w:pPr>
      <w:r>
        <w:t>в</w:t>
      </w:r>
      <w:r w:rsidR="00CA6366">
        <w:t xml:space="preserve"> абзаце четвертом </w:t>
      </w:r>
      <w:r w:rsidR="0083635C">
        <w:t>под</w:t>
      </w:r>
      <w:r w:rsidR="00CA6366">
        <w:t>пункта 3.4.1 слово «целей» заменить словом «результатов»</w:t>
      </w:r>
      <w:r>
        <w:t>;</w:t>
      </w:r>
    </w:p>
    <w:p w:rsidR="00F45B70" w:rsidRDefault="00555487" w:rsidP="00F45B70">
      <w:pPr>
        <w:pStyle w:val="a4"/>
      </w:pPr>
      <w:r>
        <w:t>а</w:t>
      </w:r>
      <w:r w:rsidR="004134B4">
        <w:t>бзац пятый пункта 3.6 изложить в следующей редакции:</w:t>
      </w:r>
    </w:p>
    <w:p w:rsidR="00D65A60" w:rsidRDefault="004134B4" w:rsidP="00434DFC">
      <w:pPr>
        <w:pStyle w:val="a4"/>
      </w:pPr>
      <w:proofErr w:type="gramStart"/>
      <w:r>
        <w:t xml:space="preserve">«организация </w:t>
      </w:r>
      <w:r w:rsidRPr="004134B4">
        <w:t>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134B4">
        <w:t xml:space="preserve"> в совокупности превышает 25 процентов (если иное не предусмотрено законод</w:t>
      </w:r>
      <w:bookmarkStart w:id="0" w:name="_GoBack"/>
      <w:bookmarkEnd w:id="0"/>
      <w:r w:rsidRPr="004134B4">
        <w:t xml:space="preserve">ательством Российской Федерации). </w:t>
      </w:r>
      <w:proofErr w:type="gramStart"/>
      <w:r w:rsidRPr="004134B4"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>
        <w:t xml:space="preserve"> публичных акционерных обществ</w:t>
      </w:r>
      <w:proofErr w:type="gramStart"/>
      <w:r>
        <w:t>;»</w:t>
      </w:r>
      <w:proofErr w:type="gramEnd"/>
      <w:r w:rsidR="00555487">
        <w:t>;</w:t>
      </w:r>
    </w:p>
    <w:p w:rsidR="004466C5" w:rsidRDefault="00555487" w:rsidP="00434DFC">
      <w:pPr>
        <w:pStyle w:val="a4"/>
      </w:pPr>
      <w:r>
        <w:t>п</w:t>
      </w:r>
      <w:r w:rsidR="004466C5">
        <w:t xml:space="preserve">ункт 3.14 </w:t>
      </w:r>
      <w:r w:rsidR="004466C5" w:rsidRPr="004466C5">
        <w:t>изложить в следующей редакции:</w:t>
      </w:r>
    </w:p>
    <w:p w:rsidR="004466C5" w:rsidRDefault="004466C5" w:rsidP="00434DFC">
      <w:pPr>
        <w:pStyle w:val="a4"/>
      </w:pPr>
      <w:r>
        <w:t>«3</w:t>
      </w:r>
      <w:r w:rsidRPr="004466C5">
        <w:t>.1</w:t>
      </w:r>
      <w:r>
        <w:t>4</w:t>
      </w:r>
      <w:r w:rsidRPr="004466C5">
        <w:t xml:space="preserve">. Результатом предоставления </w:t>
      </w:r>
      <w:r>
        <w:t>гранта</w:t>
      </w:r>
      <w:r w:rsidRPr="004466C5">
        <w:t xml:space="preserve"> является </w:t>
      </w:r>
      <w:r>
        <w:t>научный отчет о выполнении проекта, предоставляемый в соответствии с пунктом 4.1 настоящего Порядка</w:t>
      </w:r>
      <w:r w:rsidRPr="004466C5">
        <w:t>, котор</w:t>
      </w:r>
      <w:r>
        <w:t>ый</w:t>
      </w:r>
      <w:r w:rsidRPr="004466C5">
        <w:t xml:space="preserve"> устанавливае</w:t>
      </w:r>
      <w:r>
        <w:t>тся Департаментом в Соглашении</w:t>
      </w:r>
      <w:proofErr w:type="gramStart"/>
      <w:r>
        <w:t>.»</w:t>
      </w:r>
      <w:r w:rsidRPr="004466C5">
        <w:t>.</w:t>
      </w:r>
      <w:proofErr w:type="gramEnd"/>
    </w:p>
    <w:p w:rsidR="00AC39C5" w:rsidRDefault="00AC39C5" w:rsidP="00434DFC">
      <w:pPr>
        <w:pStyle w:val="a4"/>
      </w:pPr>
      <w:r>
        <w:t>2.3. В пункте 4.3 раздела 4 слова «</w:t>
      </w:r>
      <w:r w:rsidRPr="00AC39C5">
        <w:t xml:space="preserve">и показателя, необходимого для достижения результата предоставления </w:t>
      </w:r>
      <w:r>
        <w:t>гранта</w:t>
      </w:r>
      <w:proofErr w:type="gramStart"/>
      <w:r>
        <w:t>,»</w:t>
      </w:r>
      <w:proofErr w:type="gramEnd"/>
      <w:r w:rsidRPr="00AC39C5">
        <w:t xml:space="preserve"> исключить.</w:t>
      </w:r>
    </w:p>
    <w:p w:rsidR="00CA6366" w:rsidRDefault="00F912AF" w:rsidP="00BA1329">
      <w:pPr>
        <w:pStyle w:val="a4"/>
      </w:pPr>
      <w:r>
        <w:t>2.</w:t>
      </w:r>
      <w:r w:rsidR="00AC39C5">
        <w:t>4</w:t>
      </w:r>
      <w:r w:rsidR="00BA1329">
        <w:t xml:space="preserve">. </w:t>
      </w:r>
      <w:r w:rsidR="00CA6366">
        <w:t xml:space="preserve">В </w:t>
      </w:r>
      <w:proofErr w:type="gramStart"/>
      <w:r w:rsidR="00CA6366">
        <w:t>разделе</w:t>
      </w:r>
      <w:proofErr w:type="gramEnd"/>
      <w:r w:rsidR="00CA6366">
        <w:t xml:space="preserve"> 5:</w:t>
      </w:r>
    </w:p>
    <w:p w:rsidR="00CA6366" w:rsidRDefault="00555487" w:rsidP="00CA6366">
      <w:pPr>
        <w:pStyle w:val="a4"/>
      </w:pPr>
      <w:r>
        <w:t>в</w:t>
      </w:r>
      <w:r w:rsidR="00CA6366">
        <w:t xml:space="preserve"> наименовании раздела после слова «контроля» дополнить словом «(мониторинга)»</w:t>
      </w:r>
      <w:r>
        <w:t>;</w:t>
      </w:r>
    </w:p>
    <w:p w:rsidR="00BA1329" w:rsidRDefault="00555487" w:rsidP="00BA1329">
      <w:pPr>
        <w:pStyle w:val="a4"/>
      </w:pPr>
      <w:r>
        <w:lastRenderedPageBreak/>
        <w:t>п</w:t>
      </w:r>
      <w:r w:rsidR="00CA6366">
        <w:t>ункт</w:t>
      </w:r>
      <w:r w:rsidR="00BA1329">
        <w:t xml:space="preserve"> 5.1 дополнить </w:t>
      </w:r>
      <w:r w:rsidR="00CA6366">
        <w:t>под</w:t>
      </w:r>
      <w:r w:rsidR="00BA1329">
        <w:t>пунктом 5.1.1 следующего содержания:</w:t>
      </w:r>
    </w:p>
    <w:p w:rsidR="00BA1329" w:rsidRDefault="00BA1329" w:rsidP="00BA1329">
      <w:pPr>
        <w:pStyle w:val="a4"/>
      </w:pPr>
      <w:r>
        <w:t xml:space="preserve">«5.1.1. </w:t>
      </w:r>
      <w:proofErr w:type="gramStart"/>
      <w:r>
        <w:t>Мониторинг достижения результатов предоставления грантов проводится Департаментом и Департаментом финансов Ивановской области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»</w:t>
      </w:r>
      <w:r w:rsidR="00555487">
        <w:t>;</w:t>
      </w:r>
      <w:proofErr w:type="gramEnd"/>
    </w:p>
    <w:p w:rsidR="00BA1329" w:rsidRDefault="00555487" w:rsidP="00434DFC">
      <w:pPr>
        <w:pStyle w:val="a4"/>
      </w:pPr>
      <w:r>
        <w:t>в</w:t>
      </w:r>
      <w:r w:rsidR="005E427C">
        <w:t xml:space="preserve"> пункте 5.3 слова «значений результата предоставления гранта, указанных в пункте 3.14 настоящего Порядка»</w:t>
      </w:r>
      <w:r w:rsidR="005E427C" w:rsidRPr="005E427C">
        <w:t xml:space="preserve"> заменить словами </w:t>
      </w:r>
      <w:r w:rsidR="005E427C">
        <w:t>«результата предоставления гранта, указанного в пункте 3.14 настоящего Порядка».</w:t>
      </w:r>
    </w:p>
    <w:p w:rsidR="00BA1329" w:rsidRDefault="00BA1329" w:rsidP="00434DFC">
      <w:pPr>
        <w:pStyle w:val="a4"/>
      </w:pPr>
    </w:p>
    <w:p w:rsidR="001A0A2F" w:rsidRDefault="001A0A2F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15E62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83635C">
      <w:rPr>
        <w:rFonts w:ascii="Courier New" w:hAnsi="Courier New"/>
        <w:i/>
        <w:noProof/>
        <w:sz w:val="16"/>
        <w:lang w:val="en-US"/>
      </w:rPr>
      <w:t>07.04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3635C" w:rsidRPr="0083635C">
      <w:rPr>
        <w:rFonts w:ascii="Courier New" w:hAnsi="Courier New"/>
        <w:i/>
        <w:noProof/>
        <w:snapToGrid w:val="0"/>
        <w:sz w:val="16"/>
      </w:rPr>
      <w:t>Постановление Прав. о внес. измен в 376-п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3635C" w:rsidRPr="0083635C">
      <w:rPr>
        <w:rFonts w:ascii="Courier New" w:hAnsi="Courier New"/>
        <w:i/>
        <w:noProof/>
        <w:snapToGrid w:val="0"/>
        <w:sz w:val="16"/>
      </w:rPr>
      <w:t>АЕВ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3635C">
      <w:rPr>
        <w:rFonts w:ascii="Courier New" w:hAnsi="Courier New"/>
        <w:i/>
        <w:noProof/>
        <w:snapToGrid w:val="0"/>
        <w:sz w:val="16"/>
        <w:lang w:val="en-US"/>
      </w:rPr>
      <w:t>4/10/2023 2:41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3506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3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72F5A"/>
    <w:rsid w:val="000B2E02"/>
    <w:rsid w:val="000C6E12"/>
    <w:rsid w:val="001606CE"/>
    <w:rsid w:val="00174AA9"/>
    <w:rsid w:val="001A0A2F"/>
    <w:rsid w:val="001A1BD1"/>
    <w:rsid w:val="00253FBA"/>
    <w:rsid w:val="00302208"/>
    <w:rsid w:val="003506D5"/>
    <w:rsid w:val="003546D4"/>
    <w:rsid w:val="003744D1"/>
    <w:rsid w:val="00396B07"/>
    <w:rsid w:val="003B24BE"/>
    <w:rsid w:val="003C5948"/>
    <w:rsid w:val="004017F7"/>
    <w:rsid w:val="00412681"/>
    <w:rsid w:val="004134B4"/>
    <w:rsid w:val="00434DFC"/>
    <w:rsid w:val="004466C5"/>
    <w:rsid w:val="00453B0D"/>
    <w:rsid w:val="004B391E"/>
    <w:rsid w:val="004C5183"/>
    <w:rsid w:val="004D7382"/>
    <w:rsid w:val="00515E62"/>
    <w:rsid w:val="00555487"/>
    <w:rsid w:val="00555BB3"/>
    <w:rsid w:val="00564B50"/>
    <w:rsid w:val="005B1C29"/>
    <w:rsid w:val="005B4883"/>
    <w:rsid w:val="005E427C"/>
    <w:rsid w:val="00616AE9"/>
    <w:rsid w:val="0065430D"/>
    <w:rsid w:val="00730732"/>
    <w:rsid w:val="00730B86"/>
    <w:rsid w:val="00795E14"/>
    <w:rsid w:val="007B53BF"/>
    <w:rsid w:val="007C7547"/>
    <w:rsid w:val="0083635C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2BF7"/>
    <w:rsid w:val="00AA6283"/>
    <w:rsid w:val="00AC39C5"/>
    <w:rsid w:val="00B30F4C"/>
    <w:rsid w:val="00B33545"/>
    <w:rsid w:val="00B53884"/>
    <w:rsid w:val="00B60A1E"/>
    <w:rsid w:val="00BA1329"/>
    <w:rsid w:val="00BD5438"/>
    <w:rsid w:val="00BD6B78"/>
    <w:rsid w:val="00C21F7E"/>
    <w:rsid w:val="00C33692"/>
    <w:rsid w:val="00C470DF"/>
    <w:rsid w:val="00C67C1D"/>
    <w:rsid w:val="00C979DD"/>
    <w:rsid w:val="00CA6366"/>
    <w:rsid w:val="00CD6AAC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45B70"/>
    <w:rsid w:val="00F73F21"/>
    <w:rsid w:val="00F912AF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1CF97-6EC6-46FB-B45F-073B0C69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11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Антонова Екатерина Вячеславовна</cp:lastModifiedBy>
  <cp:revision>11</cp:revision>
  <cp:lastPrinted>2023-04-10T11:41:00Z</cp:lastPrinted>
  <dcterms:created xsi:type="dcterms:W3CDTF">2023-04-07T07:27:00Z</dcterms:created>
  <dcterms:modified xsi:type="dcterms:W3CDTF">2023-04-10T11:41:00Z</dcterms:modified>
</cp:coreProperties>
</file>